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A365" w14:textId="3F3AD027" w:rsidR="000E460E" w:rsidRPr="005F1878" w:rsidRDefault="000E460E" w:rsidP="008B1219">
      <w:pPr>
        <w:ind w:right="660"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F593F" wp14:editId="408AA737">
                <wp:simplePos x="0" y="0"/>
                <wp:positionH relativeFrom="column">
                  <wp:posOffset>3423285</wp:posOffset>
                </wp:positionH>
                <wp:positionV relativeFrom="paragraph">
                  <wp:posOffset>-357505</wp:posOffset>
                </wp:positionV>
                <wp:extent cx="2787650" cy="663575"/>
                <wp:effectExtent l="0" t="0" r="12700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66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E332" w14:textId="77777777" w:rsidR="000E460E" w:rsidRPr="00930FF8" w:rsidRDefault="000E460E" w:rsidP="000E460E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記入欄</w:t>
                            </w:r>
                          </w:p>
                          <w:p w14:paraId="56DFDF30" w14:textId="77777777" w:rsidR="000E460E" w:rsidRPr="00930FF8" w:rsidRDefault="000E460E" w:rsidP="000E460E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593F" id="正方形/長方形 6" o:spid="_x0000_s1026" style="position:absolute;margin-left:269.55pt;margin-top:-28.15pt;width:219.5pt;height: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" fillcolor="#d8d8d8 [2732]" strokecolor="black [3213]" strokeweight=".25pt">
                <v:textbox>
                  <w:txbxContent>
                    <w:p w14:paraId="7673E332" w14:textId="77777777" w:rsidR="000E460E" w:rsidRPr="00930FF8" w:rsidRDefault="000E460E" w:rsidP="000E460E">
                      <w:pPr>
                        <w:jc w:val="right"/>
                        <w:rPr>
                          <w:color w:val="000000" w:themeColor="text1"/>
                          <w:sz w:val="16"/>
                          <w:lang w:eastAsia="zh-CN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  <w:lang w:eastAsia="zh-CN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記入欄</w:t>
                      </w:r>
                    </w:p>
                    <w:p w14:paraId="56DFDF30" w14:textId="77777777" w:rsidR="000E460E" w:rsidRPr="00930FF8" w:rsidRDefault="000E460E" w:rsidP="000E460E">
                      <w:pPr>
                        <w:jc w:val="left"/>
                        <w:rPr>
                          <w:color w:val="000000" w:themeColor="text1"/>
                          <w:sz w:val="24"/>
                          <w:lang w:eastAsia="zh-CN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  <w:lang w:eastAsia="zh-CN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F1878">
        <w:rPr>
          <w:rFonts w:asciiTheme="minorEastAsia" w:hAnsiTheme="minorEastAsia" w:hint="eastAsia"/>
          <w:sz w:val="22"/>
        </w:rPr>
        <w:t>（別紙１</w:t>
      </w:r>
      <w:r w:rsidR="00665939">
        <w:rPr>
          <w:rFonts w:asciiTheme="minorEastAsia" w:hAnsiTheme="minorEastAsia" w:hint="eastAsia"/>
          <w:sz w:val="22"/>
        </w:rPr>
        <w:t>-</w:t>
      </w:r>
      <w:r w:rsidR="00665939">
        <w:rPr>
          <w:rFonts w:asciiTheme="minorEastAsia" w:hAnsiTheme="minorEastAsia" w:hint="eastAsia"/>
          <w:sz w:val="22"/>
        </w:rPr>
        <w:t>①農業</w:t>
      </w:r>
      <w:r w:rsidRPr="005F1878">
        <w:rPr>
          <w:rFonts w:asciiTheme="minorEastAsia" w:hAnsiTheme="minorEastAsia" w:hint="eastAsia"/>
          <w:sz w:val="22"/>
        </w:rPr>
        <w:t>）</w:t>
      </w:r>
    </w:p>
    <w:p w14:paraId="0F8C2FCA" w14:textId="77777777" w:rsidR="000E460E" w:rsidRPr="005F1878" w:rsidRDefault="000E460E" w:rsidP="000E460E">
      <w:pPr>
        <w:ind w:right="660"/>
        <w:jc w:val="left"/>
        <w:rPr>
          <w:rFonts w:ascii="ＭＳ 明朝" w:hAnsi="ＭＳ 明朝"/>
          <w:sz w:val="22"/>
        </w:rPr>
      </w:pPr>
    </w:p>
    <w:p w14:paraId="1012008C" w14:textId="77777777" w:rsidR="000E460E" w:rsidRPr="005F1878" w:rsidRDefault="000E460E" w:rsidP="000E460E">
      <w:pPr>
        <w:ind w:right="660"/>
        <w:jc w:val="center"/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4"/>
        </w:rPr>
        <w:t xml:space="preserve">　　補助事業報告書</w:t>
      </w:r>
    </w:p>
    <w:p w14:paraId="1DABBC20" w14:textId="77777777" w:rsidR="000E460E" w:rsidRPr="005F1878" w:rsidRDefault="000E460E" w:rsidP="000E460E">
      <w:pPr>
        <w:ind w:right="660" w:firstLineChars="1500" w:firstLine="2700"/>
        <w:rPr>
          <w:rFonts w:ascii="ＭＳ 明朝" w:hAnsi="ＭＳ 明朝"/>
          <w:sz w:val="18"/>
          <w:szCs w:val="18"/>
        </w:rPr>
      </w:pPr>
    </w:p>
    <w:p w14:paraId="605CD31E" w14:textId="77777777" w:rsidR="000E460E" w:rsidRPr="005F1878" w:rsidRDefault="000E460E" w:rsidP="000E460E">
      <w:pPr>
        <w:ind w:right="660"/>
        <w:jc w:val="left"/>
        <w:rPr>
          <w:rFonts w:ascii="ＭＳ 明朝" w:hAnsi="ＭＳ 明朝"/>
          <w:sz w:val="22"/>
        </w:rPr>
      </w:pPr>
    </w:p>
    <w:p w14:paraId="641C0847" w14:textId="77777777" w:rsidR="000E460E" w:rsidRPr="005F1878" w:rsidRDefault="000E460E" w:rsidP="000E460E">
      <w:pPr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2"/>
        </w:rPr>
        <w:t>＜補助事業の内容＞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E460E" w:rsidRPr="005F1878" w14:paraId="44820CD6" w14:textId="77777777" w:rsidTr="005754E1">
        <w:trPr>
          <w:trHeight w:val="347"/>
        </w:trPr>
        <w:tc>
          <w:tcPr>
            <w:tcW w:w="9923" w:type="dxa"/>
            <w:tcBorders>
              <w:bottom w:val="nil"/>
            </w:tcBorders>
          </w:tcPr>
          <w:p w14:paraId="076839E7" w14:textId="43FA4F6C" w:rsidR="000E460E" w:rsidRPr="005F1878" w:rsidRDefault="00BB029D" w:rsidP="005754E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0E460E" w:rsidRPr="005F1878">
              <w:rPr>
                <w:rFonts w:ascii="ＭＳ 明朝" w:hAnsi="ＭＳ 明朝" w:hint="eastAsia"/>
                <w:sz w:val="22"/>
              </w:rPr>
              <w:t>．補助事業の取組内容</w:t>
            </w:r>
          </w:p>
        </w:tc>
      </w:tr>
      <w:tr w:rsidR="000E460E" w:rsidRPr="005F1878" w14:paraId="381660A0" w14:textId="77777777" w:rsidTr="00BB029D">
        <w:trPr>
          <w:trHeight w:val="3805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4C33573E" w14:textId="77777777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〇　今回実施した具体的な取組みの内容（実績報告時の現状を記載）</w:t>
            </w:r>
          </w:p>
          <w:p w14:paraId="68A6B5C5" w14:textId="1EBC1560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</w:t>
            </w:r>
            <w:r w:rsidR="005C0A35">
              <w:rPr>
                <w:rFonts w:ascii="ＭＳ 明朝" w:hAnsi="ＭＳ 明朝" w:hint="eastAsia"/>
                <w:sz w:val="22"/>
              </w:rPr>
              <w:t>経営上の課題と課題解決方法・本事業との関連性</w:t>
            </w:r>
            <w:r w:rsidRPr="005F1878">
              <w:rPr>
                <w:rFonts w:ascii="ＭＳ 明朝" w:hAnsi="ＭＳ 明朝" w:hint="eastAsia"/>
                <w:sz w:val="22"/>
              </w:rPr>
              <w:t>】</w:t>
            </w:r>
          </w:p>
          <w:p w14:paraId="5E983502" w14:textId="77777777" w:rsidR="000E460E" w:rsidRPr="005C0A35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103683E4" w14:textId="77777777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166E8677" w14:textId="77777777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29294565" w14:textId="3777F7FD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</w:t>
            </w:r>
            <w:r w:rsidR="003A27E1">
              <w:rPr>
                <w:rFonts w:ascii="ＭＳ 明朝" w:hAnsi="ＭＳ 明朝" w:hint="eastAsia"/>
                <w:sz w:val="22"/>
              </w:rPr>
              <w:t>導入した機械・施設の費用対効果</w:t>
            </w:r>
            <w:r w:rsidRPr="005F1878">
              <w:rPr>
                <w:rFonts w:ascii="ＭＳ 明朝" w:hAnsi="ＭＳ 明朝" w:hint="eastAsia"/>
                <w:sz w:val="22"/>
              </w:rPr>
              <w:t>など】</w:t>
            </w:r>
          </w:p>
          <w:p w14:paraId="2F57F614" w14:textId="77777777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5C88348E" w14:textId="7CD6EB21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41321B4A" w14:textId="77777777" w:rsidR="00BB029D" w:rsidRPr="005F1878" w:rsidRDefault="00BB029D" w:rsidP="00BB029D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〇　補助事業計画書に記載したが実施しなかった取組み</w:t>
            </w:r>
          </w:p>
          <w:p w14:paraId="70551CE0" w14:textId="77777777" w:rsidR="000E460E" w:rsidRPr="00BB029D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2AA5DCDA" w14:textId="77777777" w:rsidR="000E460E" w:rsidRPr="005F1878" w:rsidRDefault="000E460E" w:rsidP="00BB029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40E7AE2" w14:textId="77777777" w:rsidR="000E460E" w:rsidRPr="005F1878" w:rsidRDefault="000E460E" w:rsidP="000E460E">
      <w:pPr>
        <w:widowControl/>
        <w:snapToGrid w:val="0"/>
        <w:ind w:leftChars="46" w:left="277" w:hangingChars="100" w:hanging="180"/>
        <w:jc w:val="left"/>
        <w:rPr>
          <w:rFonts w:hAnsiTheme="minorEastAsia"/>
          <w:sz w:val="18"/>
          <w:szCs w:val="16"/>
        </w:rPr>
      </w:pPr>
      <w:r w:rsidRPr="005F1878">
        <w:rPr>
          <w:rFonts w:asciiTheme="minorEastAsia" w:hAnsiTheme="minorEastAsia" w:hint="eastAsia"/>
          <w:sz w:val="18"/>
          <w:szCs w:val="18"/>
        </w:rPr>
        <w:t>（※）</w:t>
      </w:r>
      <w:r w:rsidRPr="005F1878">
        <w:rPr>
          <w:rFonts w:asciiTheme="minorEastAsia" w:hAnsiTheme="minorEastAsia" w:hint="eastAsia"/>
          <w:sz w:val="18"/>
          <w:szCs w:val="16"/>
        </w:rPr>
        <w:t>欄が足りない場合は適宜、行数・ページ数を追加してくださ</w:t>
      </w:r>
      <w:r w:rsidRPr="005F1878">
        <w:rPr>
          <w:rFonts w:hAnsiTheme="minorEastAsia" w:hint="eastAsia"/>
          <w:sz w:val="18"/>
          <w:szCs w:val="16"/>
        </w:rPr>
        <w:t>い。</w:t>
      </w:r>
    </w:p>
    <w:p w14:paraId="1A2A357E" w14:textId="77777777" w:rsidR="00A72AB7" w:rsidRDefault="00A72AB7" w:rsidP="00A72AB7">
      <w:pPr>
        <w:widowControl/>
        <w:snapToGrid w:val="0"/>
        <w:jc w:val="left"/>
        <w:rPr>
          <w:rFonts w:hAnsiTheme="minorEastAsia"/>
          <w:sz w:val="18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29D" w:rsidRPr="005F1878" w14:paraId="6CF841BF" w14:textId="77777777" w:rsidTr="00300684">
        <w:trPr>
          <w:trHeight w:val="347"/>
        </w:trPr>
        <w:tc>
          <w:tcPr>
            <w:tcW w:w="9923" w:type="dxa"/>
            <w:tcBorders>
              <w:bottom w:val="nil"/>
            </w:tcBorders>
          </w:tcPr>
          <w:p w14:paraId="07A20075" w14:textId="645C2C9B" w:rsidR="00BB029D" w:rsidRPr="005F1878" w:rsidRDefault="00BB029D" w:rsidP="003006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Pr="005F1878">
              <w:rPr>
                <w:rFonts w:ascii="ＭＳ 明朝" w:hAnsi="ＭＳ 明朝" w:hint="eastAsia"/>
                <w:sz w:val="22"/>
              </w:rPr>
              <w:t>．</w:t>
            </w:r>
            <w:r>
              <w:rPr>
                <w:rFonts w:ascii="ＭＳ 明朝" w:hAnsi="ＭＳ 明朝" w:hint="eastAsia"/>
                <w:sz w:val="22"/>
              </w:rPr>
              <w:t>実施したスケジュール</w:t>
            </w:r>
          </w:p>
        </w:tc>
      </w:tr>
      <w:tr w:rsidR="00BB029D" w:rsidRPr="005F1878" w14:paraId="73E022B1" w14:textId="77777777" w:rsidTr="00BB029D">
        <w:trPr>
          <w:trHeight w:val="256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0221FB96" w14:textId="77777777" w:rsidR="00BB029D" w:rsidRPr="003A27E1" w:rsidRDefault="00BB029D" w:rsidP="00300684">
            <w:pPr>
              <w:pStyle w:val="af4"/>
              <w:numPr>
                <w:ilvl w:val="0"/>
                <w:numId w:val="3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交付決定日　　　 令和　　年　　月　　日</w:t>
            </w:r>
          </w:p>
          <w:p w14:paraId="6CBD57CC" w14:textId="77777777" w:rsidR="00BB029D" w:rsidRPr="003A27E1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②-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3A27E1">
              <w:rPr>
                <w:rFonts w:ascii="ＭＳ 明朝" w:hAnsi="ＭＳ 明朝"/>
                <w:sz w:val="22"/>
              </w:rPr>
              <w:t>請負工事の場合</w:t>
            </w:r>
            <w:r w:rsidRPr="003A27E1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36DE10B1" w14:textId="77777777" w:rsidR="00BB029D" w:rsidRDefault="00BB029D" w:rsidP="00300684">
            <w:pPr>
              <w:pStyle w:val="af4"/>
              <w:ind w:leftChars="0" w:left="360" w:firstLineChars="100" w:firstLine="220"/>
              <w:rPr>
                <w:rFonts w:ascii="ＭＳ 明朝" w:hAnsi="ＭＳ 明朝"/>
                <w:sz w:val="22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 xml:space="preserve">着工日           </w:t>
            </w:r>
            <w:r>
              <w:rPr>
                <w:rFonts w:ascii="ＭＳ 明朝" w:hAnsi="ＭＳ 明朝" w:hint="eastAsia"/>
                <w:sz w:val="22"/>
                <w:szCs w:val="24"/>
                <w:lang w:eastAsia="zh-CN"/>
              </w:rPr>
              <w:t>令和　　年　　月　　日</w:t>
            </w:r>
          </w:p>
          <w:p w14:paraId="00333025" w14:textId="77777777" w:rsidR="00BB029D" w:rsidRDefault="00BB029D" w:rsidP="00300684">
            <w:pPr>
              <w:pStyle w:val="af4"/>
              <w:ind w:leftChars="0" w:left="360" w:firstLineChars="100" w:firstLine="22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竣工日　　　　　 </w:t>
            </w:r>
            <w:r>
              <w:rPr>
                <w:rFonts w:ascii="ＭＳ 明朝" w:hAnsi="ＭＳ 明朝" w:hint="eastAsia"/>
                <w:sz w:val="22"/>
                <w:szCs w:val="24"/>
              </w:rPr>
              <w:t>令和　　年　　月　　日</w:t>
            </w:r>
          </w:p>
          <w:p w14:paraId="46CAA6C0" w14:textId="77777777" w:rsidR="00BB029D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②-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3A27E1">
              <w:rPr>
                <w:rFonts w:ascii="ＭＳ 明朝" w:hAnsi="ＭＳ 明朝"/>
                <w:sz w:val="22"/>
              </w:rPr>
              <w:t>機械器具購入の場合</w:t>
            </w:r>
          </w:p>
          <w:p w14:paraId="676BED24" w14:textId="77777777" w:rsidR="00BB029D" w:rsidRPr="003A27E1" w:rsidRDefault="00BB029D" w:rsidP="00300684">
            <w:pPr>
              <w:ind w:firstLineChars="250" w:firstLine="550"/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納品日</w:t>
            </w:r>
            <w:r>
              <w:rPr>
                <w:rFonts w:ascii="ＭＳ 明朝" w:hAnsi="ＭＳ 明朝" w:hint="eastAsia"/>
                <w:sz w:val="22"/>
              </w:rPr>
              <w:t xml:space="preserve">　　　　　 令和　　年　　月　　日</w:t>
            </w:r>
          </w:p>
          <w:p w14:paraId="32755AB1" w14:textId="77777777" w:rsidR="00BB029D" w:rsidRPr="003A27E1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③支払完了日</w:t>
            </w:r>
            <w:r>
              <w:rPr>
                <w:rFonts w:ascii="ＭＳ 明朝" w:hAnsi="ＭＳ 明朝" w:hint="eastAsia"/>
                <w:sz w:val="22"/>
              </w:rPr>
              <w:t xml:space="preserve">　　　　　令和　　年　　月　　日</w:t>
            </w:r>
          </w:p>
          <w:p w14:paraId="5B24FF42" w14:textId="77777777" w:rsidR="00BB029D" w:rsidRPr="005F1878" w:rsidRDefault="00BB029D" w:rsidP="00300684">
            <w:pPr>
              <w:rPr>
                <w:rFonts w:ascii="ＭＳ 明朝" w:hAnsi="ＭＳ 明朝"/>
                <w:sz w:val="22"/>
              </w:rPr>
            </w:pPr>
          </w:p>
          <w:p w14:paraId="35616157" w14:textId="77777777" w:rsidR="00BB029D" w:rsidRPr="005F1878" w:rsidRDefault="00BB029D" w:rsidP="0030068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0898AE4" w14:textId="77777777" w:rsidR="00BB029D" w:rsidRPr="00BB029D" w:rsidRDefault="00BB029D" w:rsidP="00A72AB7">
      <w:pPr>
        <w:widowControl/>
        <w:snapToGrid w:val="0"/>
        <w:jc w:val="left"/>
        <w:rPr>
          <w:rFonts w:hAnsiTheme="minorEastAsia"/>
          <w:sz w:val="18"/>
          <w:szCs w:val="16"/>
        </w:rPr>
      </w:pPr>
    </w:p>
    <w:p w14:paraId="0770DCEE" w14:textId="334EC344" w:rsidR="000E460E" w:rsidRPr="00A72AB7" w:rsidRDefault="00A72AB7" w:rsidP="00A72AB7">
      <w:pPr>
        <w:widowControl/>
        <w:snapToGrid w:val="0"/>
        <w:jc w:val="left"/>
        <w:rPr>
          <w:rFonts w:ascii="ＭＳ 明朝" w:hAnsi="ＭＳ 明朝"/>
          <w:szCs w:val="16"/>
        </w:rPr>
      </w:pPr>
      <w:r>
        <w:rPr>
          <w:rFonts w:hAnsiTheme="minorEastAsia" w:hint="eastAsia"/>
          <w:szCs w:val="16"/>
        </w:rPr>
        <w:t>３</w:t>
      </w:r>
      <w:r w:rsidR="000E460E" w:rsidRPr="0055079A">
        <w:rPr>
          <w:rFonts w:hAnsiTheme="minorEastAsia" w:hint="eastAsia"/>
          <w:szCs w:val="16"/>
        </w:rPr>
        <w:t>．</w:t>
      </w:r>
      <w:r w:rsidR="003A27E1">
        <w:rPr>
          <w:rFonts w:hAnsiTheme="minorEastAsia" w:hint="eastAsia"/>
          <w:szCs w:val="16"/>
        </w:rPr>
        <w:t>粗収益</w:t>
      </w:r>
      <w:r w:rsidR="003A27E1">
        <w:rPr>
          <w:rFonts w:hAnsiTheme="minorEastAsia" w:hint="eastAsia"/>
          <w:szCs w:val="16"/>
        </w:rPr>
        <w:t>(</w:t>
      </w:r>
      <w:r w:rsidR="003A27E1">
        <w:rPr>
          <w:rFonts w:hAnsiTheme="minorEastAsia" w:hint="eastAsia"/>
          <w:szCs w:val="16"/>
        </w:rPr>
        <w:t>本事業の受益作物</w:t>
      </w:r>
      <w:r w:rsidR="003A27E1">
        <w:rPr>
          <w:rFonts w:hAnsiTheme="minorEastAsia" w:hint="eastAsia"/>
          <w:szCs w:val="16"/>
        </w:rPr>
        <w:t>)</w:t>
      </w:r>
      <w:r w:rsidR="000E460E">
        <w:rPr>
          <w:rFonts w:hAnsiTheme="minorEastAsia" w:hint="eastAsia"/>
          <w:szCs w:val="16"/>
        </w:rPr>
        <w:t xml:space="preserve">　　　　　　　　　　　　　　　　　　　　</w:t>
      </w:r>
      <w:r>
        <w:rPr>
          <w:rFonts w:hAnsiTheme="minorEastAsia" w:hint="eastAsia"/>
          <w:szCs w:val="16"/>
        </w:rPr>
        <w:t xml:space="preserve">　</w:t>
      </w:r>
      <w:r w:rsidR="000E460E">
        <w:rPr>
          <w:rFonts w:hAnsiTheme="minorEastAsia" w:hint="eastAsia"/>
          <w:szCs w:val="16"/>
        </w:rPr>
        <w:t xml:space="preserve">　　（単位：千円）</w:t>
      </w:r>
    </w:p>
    <w:tbl>
      <w:tblPr>
        <w:tblStyle w:val="a8"/>
        <w:tblpPr w:leftFromText="142" w:rightFromText="142" w:vertAnchor="text" w:tblpX="-147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883"/>
        <w:gridCol w:w="1607"/>
        <w:gridCol w:w="1607"/>
        <w:gridCol w:w="1607"/>
        <w:gridCol w:w="1607"/>
        <w:gridCol w:w="1607"/>
      </w:tblGrid>
      <w:tr w:rsidR="003A27E1" w:rsidRPr="0055079A" w14:paraId="0EBAF34D" w14:textId="3F10E1E3" w:rsidTr="003A27E1">
        <w:trPr>
          <w:trHeight w:val="638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14:paraId="0FD85435" w14:textId="434F097F" w:rsidR="003A27E1" w:rsidRPr="003A27E1" w:rsidRDefault="003A27E1" w:rsidP="003A27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作物名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2FB7555" w14:textId="2373B19D" w:rsidR="003A27E1" w:rsidRPr="00FF3A59" w:rsidRDefault="003A27E1" w:rsidP="005754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６年度実績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7C13CEE" w14:textId="4E6EFF34" w:rsidR="003A27E1" w:rsidRPr="00FF3A59" w:rsidRDefault="003A27E1" w:rsidP="005754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７年度実績見込み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268B641" w14:textId="6B3F1072" w:rsidR="003A27E1" w:rsidRPr="00FF3A59" w:rsidRDefault="003A27E1" w:rsidP="005754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８年度計画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267447B" w14:textId="3A0CD5DA" w:rsidR="003A27E1" w:rsidRPr="00FF3A59" w:rsidRDefault="003A27E1" w:rsidP="005754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９年度計画</w:t>
            </w:r>
          </w:p>
        </w:tc>
        <w:tc>
          <w:tcPr>
            <w:tcW w:w="1607" w:type="dxa"/>
          </w:tcPr>
          <w:p w14:paraId="05B68CC6" w14:textId="0FB32488" w:rsidR="003A27E1" w:rsidRDefault="003A27E1" w:rsidP="005754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10年度計画</w:t>
            </w:r>
          </w:p>
        </w:tc>
      </w:tr>
      <w:tr w:rsidR="003A27E1" w:rsidRPr="0055079A" w14:paraId="03A5B71E" w14:textId="47432A19" w:rsidTr="003A27E1">
        <w:trPr>
          <w:trHeight w:val="31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14863F" w14:textId="6CDD310C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6F6EFE58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0205F8C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44FE2ECA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6655C64F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</w:tcPr>
          <w:p w14:paraId="76B2D453" w14:textId="77777777" w:rsidR="003A27E1" w:rsidRPr="0055079A" w:rsidRDefault="003A27E1" w:rsidP="005754E1">
            <w:pPr>
              <w:jc w:val="right"/>
            </w:pPr>
          </w:p>
        </w:tc>
      </w:tr>
      <w:tr w:rsidR="003A27E1" w:rsidRPr="0055079A" w14:paraId="2017D663" w14:textId="45886CC9" w:rsidTr="003A27E1">
        <w:trPr>
          <w:trHeight w:val="297"/>
        </w:trPr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6EBB64" w14:textId="09B9DFCC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E17955D" w14:textId="77777777" w:rsidR="003A27E1" w:rsidRPr="0055079A" w:rsidRDefault="003A27E1" w:rsidP="005754E1">
            <w:pPr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9C9E6CE" w14:textId="1119F0F4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1A83465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CEECC13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</w:tcPr>
          <w:p w14:paraId="1DC245F2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</w:tr>
      <w:tr w:rsidR="003A27E1" w:rsidRPr="0055079A" w14:paraId="4CF3E3C2" w14:textId="4102101C" w:rsidTr="003A27E1">
        <w:trPr>
          <w:trHeight w:val="313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4D885394" w14:textId="08ED5CFC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01FB36C7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D7113E3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614A9A9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31BD79BC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</w:tcPr>
          <w:p w14:paraId="0730C8AF" w14:textId="77777777" w:rsidR="003A27E1" w:rsidRPr="0055079A" w:rsidRDefault="003A27E1" w:rsidP="005754E1">
            <w:pPr>
              <w:jc w:val="right"/>
            </w:pPr>
          </w:p>
        </w:tc>
      </w:tr>
      <w:tr w:rsidR="003A27E1" w:rsidRPr="0055079A" w14:paraId="4797CE79" w14:textId="758F9220" w:rsidTr="003A27E1">
        <w:trPr>
          <w:trHeight w:val="317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14:paraId="437567BD" w14:textId="558EE03C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A198479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FFBBC06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768F025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FD19D9A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</w:tcPr>
          <w:p w14:paraId="1FE5CA71" w14:textId="77777777" w:rsidR="003A27E1" w:rsidRPr="0055079A" w:rsidRDefault="003A27E1" w:rsidP="005754E1">
            <w:pPr>
              <w:jc w:val="right"/>
            </w:pPr>
          </w:p>
        </w:tc>
      </w:tr>
      <w:tr w:rsidR="003A27E1" w:rsidRPr="0055079A" w14:paraId="751E0A43" w14:textId="4D940B6B" w:rsidTr="003A27E1">
        <w:trPr>
          <w:trHeight w:val="48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42C84" w14:textId="513FC62E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5A3C8870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5F4B0B46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5CFC6D6C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5AFE9EC6" w14:textId="77777777" w:rsidR="003A27E1" w:rsidRPr="0055079A" w:rsidRDefault="003A27E1" w:rsidP="005754E1">
            <w:pPr>
              <w:jc w:val="right"/>
            </w:pPr>
          </w:p>
        </w:tc>
        <w:tc>
          <w:tcPr>
            <w:tcW w:w="1607" w:type="dxa"/>
          </w:tcPr>
          <w:p w14:paraId="4386F4D1" w14:textId="77777777" w:rsidR="003A27E1" w:rsidRPr="0055079A" w:rsidRDefault="003A27E1" w:rsidP="005754E1">
            <w:pPr>
              <w:jc w:val="right"/>
            </w:pPr>
          </w:p>
        </w:tc>
      </w:tr>
      <w:tr w:rsidR="003A27E1" w:rsidRPr="0055079A" w14:paraId="194674B8" w14:textId="2B6AD3D0" w:rsidTr="003A27E1">
        <w:trPr>
          <w:trHeight w:val="350"/>
        </w:trPr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7CA19B" w14:textId="2F403AB6" w:rsidR="003A27E1" w:rsidRPr="0055079A" w:rsidRDefault="003A27E1" w:rsidP="003A27E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450751F" w14:textId="77777777" w:rsidR="003A27E1" w:rsidRPr="0055079A" w:rsidRDefault="003A27E1" w:rsidP="005754E1">
            <w:pPr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DAA20D8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2BADE9B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5FA9582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  <w:tc>
          <w:tcPr>
            <w:tcW w:w="1607" w:type="dxa"/>
          </w:tcPr>
          <w:p w14:paraId="3C4C9CE4" w14:textId="77777777" w:rsidR="003A27E1" w:rsidRPr="0055079A" w:rsidRDefault="003A27E1" w:rsidP="005754E1">
            <w:pPr>
              <w:jc w:val="right"/>
              <w:rPr>
                <w:i/>
              </w:rPr>
            </w:pPr>
          </w:p>
        </w:tc>
      </w:tr>
    </w:tbl>
    <w:p w14:paraId="3EF87E2D" w14:textId="77777777" w:rsidR="000E460E" w:rsidRPr="0055079A" w:rsidRDefault="000E460E" w:rsidP="000E460E">
      <w:pPr>
        <w:widowControl/>
        <w:snapToGrid w:val="0"/>
        <w:jc w:val="left"/>
        <w:rPr>
          <w:rFonts w:hAnsiTheme="minorEastAsia"/>
          <w:szCs w:val="16"/>
        </w:rPr>
      </w:pPr>
    </w:p>
    <w:p w14:paraId="5E0D5B30" w14:textId="77777777" w:rsidR="000E460E" w:rsidRDefault="000E460E" w:rsidP="000E460E">
      <w:pPr>
        <w:widowControl/>
        <w:snapToGrid w:val="0"/>
        <w:jc w:val="left"/>
        <w:rPr>
          <w:rFonts w:hAnsiTheme="minorEastAsia"/>
          <w:szCs w:val="16"/>
        </w:rPr>
      </w:pPr>
    </w:p>
    <w:p w14:paraId="41702E48" w14:textId="3FFA4BFB" w:rsidR="000E460E" w:rsidRPr="005F1878" w:rsidRDefault="00A72AB7" w:rsidP="000E460E">
      <w:pPr>
        <w:widowControl/>
        <w:snapToGrid w:val="0"/>
        <w:ind w:leftChars="-132" w:hangingChars="132" w:hanging="277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lastRenderedPageBreak/>
        <w:t>４</w:t>
      </w:r>
      <w:r w:rsidR="000E460E" w:rsidRPr="005F1878">
        <w:rPr>
          <w:rFonts w:ascii="ＭＳ 明朝" w:hAnsi="ＭＳ 明朝" w:hint="eastAsia"/>
          <w:szCs w:val="16"/>
        </w:rPr>
        <w:t>．補助対象事業の収支決算について</w:t>
      </w:r>
    </w:p>
    <w:p w14:paraId="07AC64F0" w14:textId="77777777" w:rsidR="000E460E" w:rsidRPr="005F1878" w:rsidRDefault="000E460E" w:rsidP="000E460E">
      <w:pPr>
        <w:widowControl/>
        <w:snapToGrid w:val="0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（支出の部）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268"/>
      </w:tblGrid>
      <w:tr w:rsidR="008150C8" w:rsidRPr="005F1878" w14:paraId="1F63E8E7" w14:textId="77777777" w:rsidTr="008150C8">
        <w:trPr>
          <w:trHeight w:val="395"/>
        </w:trPr>
        <w:tc>
          <w:tcPr>
            <w:tcW w:w="851" w:type="dxa"/>
            <w:vAlign w:val="center"/>
          </w:tcPr>
          <w:p w14:paraId="7BA90A6C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14"/>
                <w:szCs w:val="16"/>
              </w:rPr>
              <w:t>証拠書類番号</w:t>
            </w:r>
          </w:p>
        </w:tc>
        <w:tc>
          <w:tcPr>
            <w:tcW w:w="3402" w:type="dxa"/>
            <w:vAlign w:val="center"/>
          </w:tcPr>
          <w:p w14:paraId="1F01DD21" w14:textId="5624961C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導入した機械・設備</w:t>
            </w:r>
          </w:p>
        </w:tc>
        <w:tc>
          <w:tcPr>
            <w:tcW w:w="3402" w:type="dxa"/>
            <w:vAlign w:val="center"/>
          </w:tcPr>
          <w:p w14:paraId="2B5D14A1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支出先</w:t>
            </w:r>
          </w:p>
        </w:tc>
        <w:tc>
          <w:tcPr>
            <w:tcW w:w="2268" w:type="dxa"/>
            <w:vAlign w:val="center"/>
          </w:tcPr>
          <w:p w14:paraId="2CED1C50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金額（税抜）</w:t>
            </w:r>
          </w:p>
        </w:tc>
      </w:tr>
      <w:tr w:rsidR="008150C8" w:rsidRPr="005F1878" w14:paraId="3FD58B48" w14:textId="77777777" w:rsidTr="008150C8">
        <w:trPr>
          <w:trHeight w:val="415"/>
        </w:trPr>
        <w:tc>
          <w:tcPr>
            <w:tcW w:w="851" w:type="dxa"/>
            <w:vAlign w:val="center"/>
          </w:tcPr>
          <w:p w14:paraId="56EAB677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１</w:t>
            </w:r>
          </w:p>
        </w:tc>
        <w:tc>
          <w:tcPr>
            <w:tcW w:w="3402" w:type="dxa"/>
          </w:tcPr>
          <w:p w14:paraId="0566D730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A81B13E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799853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1E0E74B" w14:textId="77777777" w:rsidTr="008150C8">
        <w:trPr>
          <w:trHeight w:val="420"/>
        </w:trPr>
        <w:tc>
          <w:tcPr>
            <w:tcW w:w="851" w:type="dxa"/>
            <w:vAlign w:val="center"/>
          </w:tcPr>
          <w:p w14:paraId="7E4D2EE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２</w:t>
            </w:r>
          </w:p>
        </w:tc>
        <w:tc>
          <w:tcPr>
            <w:tcW w:w="3402" w:type="dxa"/>
          </w:tcPr>
          <w:p w14:paraId="720D6DBE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9BD2C4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F18751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12DD2EE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0C16234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３</w:t>
            </w:r>
          </w:p>
        </w:tc>
        <w:tc>
          <w:tcPr>
            <w:tcW w:w="3402" w:type="dxa"/>
          </w:tcPr>
          <w:p w14:paraId="48543E5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6D3FDB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378D20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401C91A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5601A0D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４</w:t>
            </w:r>
          </w:p>
        </w:tc>
        <w:tc>
          <w:tcPr>
            <w:tcW w:w="3402" w:type="dxa"/>
          </w:tcPr>
          <w:p w14:paraId="1783602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29F0C3D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A556DA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4FB430A3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338CD77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５</w:t>
            </w:r>
          </w:p>
        </w:tc>
        <w:tc>
          <w:tcPr>
            <w:tcW w:w="3402" w:type="dxa"/>
          </w:tcPr>
          <w:p w14:paraId="3D32D51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C14CE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B14BC1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183FE3F0" w14:textId="77777777" w:rsidTr="008150C8">
        <w:trPr>
          <w:trHeight w:val="419"/>
        </w:trPr>
        <w:tc>
          <w:tcPr>
            <w:tcW w:w="851" w:type="dxa"/>
            <w:vAlign w:val="center"/>
          </w:tcPr>
          <w:p w14:paraId="4EBAAB1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６</w:t>
            </w:r>
          </w:p>
        </w:tc>
        <w:tc>
          <w:tcPr>
            <w:tcW w:w="3402" w:type="dxa"/>
          </w:tcPr>
          <w:p w14:paraId="6A417A73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AD9E6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A3C817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1DD9F9C" w14:textId="77777777" w:rsidTr="008150C8">
        <w:trPr>
          <w:trHeight w:val="411"/>
        </w:trPr>
        <w:tc>
          <w:tcPr>
            <w:tcW w:w="851" w:type="dxa"/>
            <w:vAlign w:val="center"/>
          </w:tcPr>
          <w:p w14:paraId="66182FE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７</w:t>
            </w:r>
          </w:p>
        </w:tc>
        <w:tc>
          <w:tcPr>
            <w:tcW w:w="3402" w:type="dxa"/>
          </w:tcPr>
          <w:p w14:paraId="48F26FDC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B43A72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330899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848F319" w14:textId="77777777" w:rsidTr="008150C8">
        <w:trPr>
          <w:trHeight w:val="411"/>
        </w:trPr>
        <w:tc>
          <w:tcPr>
            <w:tcW w:w="851" w:type="dxa"/>
            <w:vAlign w:val="center"/>
          </w:tcPr>
          <w:p w14:paraId="0E410F33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８</w:t>
            </w:r>
          </w:p>
        </w:tc>
        <w:tc>
          <w:tcPr>
            <w:tcW w:w="3402" w:type="dxa"/>
          </w:tcPr>
          <w:p w14:paraId="70F0BDBD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D37717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8C669A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0D92D3D" w14:textId="77777777" w:rsidTr="008150C8">
        <w:trPr>
          <w:trHeight w:val="41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A2AEB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９</w:t>
            </w:r>
          </w:p>
        </w:tc>
        <w:tc>
          <w:tcPr>
            <w:tcW w:w="3402" w:type="dxa"/>
          </w:tcPr>
          <w:p w14:paraId="0914A76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5F905DC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62C2D4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12D71EA0" w14:textId="77777777" w:rsidTr="008150C8">
        <w:trPr>
          <w:trHeight w:val="411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6A9382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0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4DB21F5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B5C173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6F4A7D3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1A94FFE2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61BE92DA" w14:textId="77777777" w:rsidR="000E460E" w:rsidRPr="00D82E80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 xml:space="preserve">（1）補助対象経費合計額　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148DE9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67DD1582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61294B94" w14:textId="77777777" w:rsidR="000E460E" w:rsidRPr="00D82E80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>（2）補助対象経費合計額の３／４の額（1,000円未満切り捨て）</w:t>
            </w:r>
          </w:p>
        </w:tc>
        <w:tc>
          <w:tcPr>
            <w:tcW w:w="2268" w:type="dxa"/>
            <w:vAlign w:val="center"/>
          </w:tcPr>
          <w:p w14:paraId="08455BBD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36588E4C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278F10BE" w14:textId="77777777" w:rsidR="000E460E" w:rsidRPr="005F1878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3）交付決定通知書に記載の補助金額</w:t>
            </w:r>
          </w:p>
        </w:tc>
        <w:tc>
          <w:tcPr>
            <w:tcW w:w="2268" w:type="dxa"/>
            <w:vAlign w:val="center"/>
          </w:tcPr>
          <w:p w14:paraId="36820DCF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205109" w:rsidRPr="005F1878" w14:paraId="48093D10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7BDD242F" w14:textId="3AB40505" w:rsidR="00205109" w:rsidRPr="005F1878" w:rsidRDefault="00205109" w:rsidP="00205109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4）補助金額 （2）又は（3）のいずれか低い額</w:t>
            </w:r>
          </w:p>
        </w:tc>
        <w:tc>
          <w:tcPr>
            <w:tcW w:w="2268" w:type="dxa"/>
            <w:vAlign w:val="center"/>
          </w:tcPr>
          <w:p w14:paraId="6DC20A12" w14:textId="2731554D" w:rsidR="00205109" w:rsidRPr="005F1878" w:rsidRDefault="00205109" w:rsidP="00205109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205109" w:rsidRPr="005F1878" w14:paraId="610E4BC7" w14:textId="77777777" w:rsidTr="00205109">
        <w:trPr>
          <w:trHeight w:val="411"/>
        </w:trPr>
        <w:tc>
          <w:tcPr>
            <w:tcW w:w="7655" w:type="dxa"/>
            <w:gridSpan w:val="3"/>
            <w:vAlign w:val="center"/>
          </w:tcPr>
          <w:p w14:paraId="2DCAC398" w14:textId="1840BEB8" w:rsidR="00205109" w:rsidRPr="00205109" w:rsidRDefault="00205109" w:rsidP="00205109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5）収益納付額</w:t>
            </w:r>
            <w:r w:rsidRPr="005F1878">
              <w:rPr>
                <w:rFonts w:ascii="ＭＳ 明朝" w:hAnsi="ＭＳ 明朝" w:hint="eastAsia"/>
                <w:kern w:val="0"/>
                <w:szCs w:val="16"/>
              </w:rPr>
              <w:t>｛別紙２の納付額（Ｆ）｝</w:t>
            </w:r>
          </w:p>
        </w:tc>
        <w:tc>
          <w:tcPr>
            <w:tcW w:w="2268" w:type="dxa"/>
            <w:vAlign w:val="center"/>
          </w:tcPr>
          <w:p w14:paraId="56BE63FA" w14:textId="0E9DFBEB" w:rsidR="00205109" w:rsidRPr="00205109" w:rsidRDefault="00205109" w:rsidP="00205109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205109" w:rsidRPr="005F1878" w14:paraId="3818855E" w14:textId="77777777" w:rsidTr="008150C8">
        <w:trPr>
          <w:trHeight w:val="411"/>
        </w:trPr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7C744219" w14:textId="1FC12ABC" w:rsidR="00205109" w:rsidRPr="005F1878" w:rsidRDefault="00205109" w:rsidP="00205109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補助金確定額　（4）－（5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18C3B4" w14:textId="509141FE" w:rsidR="00205109" w:rsidRPr="005F1878" w:rsidRDefault="00205109" w:rsidP="00205109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</w:tbl>
    <w:p w14:paraId="7C7E08F3" w14:textId="77777777" w:rsidR="000E460E" w:rsidRPr="005F1878" w:rsidRDefault="000E460E" w:rsidP="000E460E">
      <w:pPr>
        <w:pStyle w:val="af4"/>
        <w:widowControl/>
        <w:numPr>
          <w:ilvl w:val="0"/>
          <w:numId w:val="34"/>
        </w:numPr>
        <w:snapToGrid w:val="0"/>
        <w:ind w:leftChars="0"/>
        <w:jc w:val="left"/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  <w:szCs w:val="21"/>
        </w:rPr>
        <w:t>欄が足りない場合は適宜、行数・ページ数を追加してください。</w:t>
      </w:r>
    </w:p>
    <w:p w14:paraId="0A2A558E" w14:textId="77777777" w:rsidR="000E460E" w:rsidRDefault="000E460E" w:rsidP="000E460E">
      <w:pPr>
        <w:pStyle w:val="af4"/>
        <w:widowControl/>
        <w:numPr>
          <w:ilvl w:val="0"/>
          <w:numId w:val="34"/>
        </w:numPr>
        <w:snapToGrid w:val="0"/>
        <w:ind w:leftChars="0" w:rightChars="-172" w:right="-361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証拠書類番号に対応する数字を、添付する証拠書類に記載し、順番に並べて提出してください。</w:t>
      </w:r>
    </w:p>
    <w:p w14:paraId="2E35AD71" w14:textId="1E3A12EE" w:rsidR="00BB029D" w:rsidRPr="00BB029D" w:rsidRDefault="00BB029D" w:rsidP="00BB029D">
      <w:pPr>
        <w:pStyle w:val="af4"/>
        <w:numPr>
          <w:ilvl w:val="0"/>
          <w:numId w:val="34"/>
        </w:numPr>
        <w:ind w:leftChars="0"/>
        <w:rPr>
          <w:rFonts w:ascii="ＭＳ 明朝" w:hAnsi="ＭＳ 明朝"/>
        </w:rPr>
      </w:pPr>
      <w:r w:rsidRPr="00BB029D">
        <w:rPr>
          <w:rFonts w:ascii="ＭＳ 明朝" w:hAnsi="ＭＳ 明朝" w:hint="eastAsia"/>
        </w:rPr>
        <w:t>機械設備等の設置場所や設置の状況、機器の型番が分かる写真・図面</w:t>
      </w:r>
      <w:r>
        <w:rPr>
          <w:rFonts w:ascii="ＭＳ 明朝" w:hAnsi="ＭＳ 明朝" w:hint="eastAsia"/>
        </w:rPr>
        <w:t>も提出してください。</w:t>
      </w:r>
    </w:p>
    <w:p w14:paraId="1520E50E" w14:textId="77777777" w:rsidR="000E460E" w:rsidRDefault="000E460E" w:rsidP="000E460E">
      <w:pPr>
        <w:widowControl/>
        <w:snapToGrid w:val="0"/>
        <w:jc w:val="left"/>
        <w:rPr>
          <w:rFonts w:ascii="ＭＳ 明朝" w:hAnsi="ＭＳ 明朝"/>
          <w:szCs w:val="16"/>
        </w:rPr>
      </w:pPr>
    </w:p>
    <w:p w14:paraId="33F41B3F" w14:textId="77777777" w:rsidR="003A27E1" w:rsidRPr="005F1878" w:rsidRDefault="003A27E1" w:rsidP="000E460E">
      <w:pPr>
        <w:widowControl/>
        <w:snapToGrid w:val="0"/>
        <w:jc w:val="left"/>
        <w:rPr>
          <w:rFonts w:ascii="ＭＳ 明朝" w:hAnsi="ＭＳ 明朝"/>
          <w:szCs w:val="16"/>
        </w:rPr>
      </w:pPr>
    </w:p>
    <w:p w14:paraId="31D30182" w14:textId="06EDA0E9" w:rsidR="00094877" w:rsidRPr="005F1878" w:rsidRDefault="000E460E" w:rsidP="00094877">
      <w:pPr>
        <w:widowControl/>
        <w:snapToGrid w:val="0"/>
        <w:ind w:leftChars="-66" w:left="-139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 xml:space="preserve">（資金調達の方法）　　　　　　　　　　　　　　　　　　　　　　　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2693"/>
      </w:tblGrid>
      <w:tr w:rsidR="000E460E" w:rsidRPr="005F1878" w14:paraId="3E175C0A" w14:textId="77777777" w:rsidTr="005754E1">
        <w:trPr>
          <w:trHeight w:val="364"/>
        </w:trPr>
        <w:tc>
          <w:tcPr>
            <w:tcW w:w="5387" w:type="dxa"/>
            <w:vAlign w:val="center"/>
          </w:tcPr>
          <w:p w14:paraId="600AC850" w14:textId="77777777" w:rsidR="000E460E" w:rsidRPr="005F1878" w:rsidRDefault="000E460E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区分</w:t>
            </w:r>
          </w:p>
        </w:tc>
        <w:tc>
          <w:tcPr>
            <w:tcW w:w="2693" w:type="dxa"/>
            <w:vAlign w:val="center"/>
          </w:tcPr>
          <w:p w14:paraId="18B3A03F" w14:textId="77777777" w:rsidR="000E460E" w:rsidRPr="005F1878" w:rsidRDefault="000E460E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金額（税抜）</w:t>
            </w:r>
          </w:p>
        </w:tc>
      </w:tr>
      <w:tr w:rsidR="000E460E" w:rsidRPr="005F1878" w14:paraId="00E4397F" w14:textId="77777777" w:rsidTr="005754E1">
        <w:trPr>
          <w:trHeight w:val="412"/>
        </w:trPr>
        <w:tc>
          <w:tcPr>
            <w:tcW w:w="5387" w:type="dxa"/>
            <w:vAlign w:val="center"/>
          </w:tcPr>
          <w:p w14:paraId="2132CC98" w14:textId="77777777" w:rsidR="000E460E" w:rsidRPr="00AB5924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  <w:shd w:val="pct15" w:color="auto" w:fill="FFFFFF"/>
              </w:rPr>
            </w:pPr>
            <w:r>
              <w:rPr>
                <w:rFonts w:ascii="ＭＳ 明朝" w:hAnsi="ＭＳ 明朝" w:hint="eastAsia"/>
                <w:szCs w:val="16"/>
              </w:rPr>
              <w:t>香川県農畜水産業者未来チャレンジ支援補助金</w:t>
            </w:r>
          </w:p>
        </w:tc>
        <w:tc>
          <w:tcPr>
            <w:tcW w:w="2693" w:type="dxa"/>
            <w:vAlign w:val="center"/>
          </w:tcPr>
          <w:p w14:paraId="34DF9858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3192819A" w14:textId="77777777" w:rsidTr="005754E1">
        <w:trPr>
          <w:trHeight w:val="419"/>
        </w:trPr>
        <w:tc>
          <w:tcPr>
            <w:tcW w:w="5387" w:type="dxa"/>
            <w:vAlign w:val="center"/>
          </w:tcPr>
          <w:p w14:paraId="4E7E623A" w14:textId="77777777" w:rsidR="000E460E" w:rsidRPr="005F1878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自己資金その他金融機関からの借入</w:t>
            </w:r>
          </w:p>
        </w:tc>
        <w:tc>
          <w:tcPr>
            <w:tcW w:w="2693" w:type="dxa"/>
            <w:vAlign w:val="center"/>
          </w:tcPr>
          <w:p w14:paraId="618B2189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76BD4356" w14:textId="77777777" w:rsidTr="005754E1">
        <w:trPr>
          <w:trHeight w:val="419"/>
        </w:trPr>
        <w:tc>
          <w:tcPr>
            <w:tcW w:w="5387" w:type="dxa"/>
            <w:vAlign w:val="center"/>
          </w:tcPr>
          <w:p w14:paraId="5C82BBF2" w14:textId="77777777" w:rsidR="000E460E" w:rsidRPr="005F1878" w:rsidRDefault="000E460E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合計</w:t>
            </w:r>
          </w:p>
        </w:tc>
        <w:tc>
          <w:tcPr>
            <w:tcW w:w="2693" w:type="dxa"/>
            <w:vAlign w:val="center"/>
          </w:tcPr>
          <w:p w14:paraId="1E712C4D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円</w:t>
            </w:r>
          </w:p>
        </w:tc>
      </w:tr>
    </w:tbl>
    <w:p w14:paraId="4057DE53" w14:textId="12BF8558" w:rsidR="000E460E" w:rsidRPr="005F1878" w:rsidRDefault="000E460E" w:rsidP="00665939">
      <w:pPr>
        <w:rPr>
          <w:rFonts w:ascii="ＭＳ 明朝" w:hAnsi="ＭＳ 明朝"/>
        </w:rPr>
      </w:pPr>
    </w:p>
    <w:sectPr w:rsidR="000E460E" w:rsidRPr="005F1878" w:rsidSect="0099652D">
      <w:footerReference w:type="default" r:id="rId8"/>
      <w:pgSz w:w="11907" w:h="16840" w:code="9"/>
      <w:pgMar w:top="1418" w:right="1134" w:bottom="1418" w:left="1134" w:header="720" w:footer="720" w:gutter="0"/>
      <w:cols w:space="720"/>
      <w:noEndnote/>
      <w:docGrid w:type="line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020E5" w14:textId="77777777" w:rsidR="00F14E8C" w:rsidRDefault="00F14E8C">
      <w:r>
        <w:separator/>
      </w:r>
    </w:p>
  </w:endnote>
  <w:endnote w:type="continuationSeparator" w:id="0">
    <w:p w14:paraId="3C21D430" w14:textId="77777777" w:rsidR="00F14E8C" w:rsidRDefault="00F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05C7" w14:textId="77777777" w:rsidR="00F14E8C" w:rsidRDefault="00F14E8C">
      <w:r>
        <w:separator/>
      </w:r>
    </w:p>
  </w:footnote>
  <w:footnote w:type="continuationSeparator" w:id="0">
    <w:p w14:paraId="509CFAE9" w14:textId="77777777" w:rsidR="00F14E8C" w:rsidRDefault="00F1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3845"/>
    <w:rsid w:val="0007481D"/>
    <w:rsid w:val="000763EF"/>
    <w:rsid w:val="00083957"/>
    <w:rsid w:val="0008786B"/>
    <w:rsid w:val="00094309"/>
    <w:rsid w:val="00094877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7208E"/>
    <w:rsid w:val="00184D18"/>
    <w:rsid w:val="00185B82"/>
    <w:rsid w:val="00192F98"/>
    <w:rsid w:val="001C2616"/>
    <w:rsid w:val="001D5CC2"/>
    <w:rsid w:val="001E0C82"/>
    <w:rsid w:val="001E0D99"/>
    <w:rsid w:val="001F7912"/>
    <w:rsid w:val="002001DC"/>
    <w:rsid w:val="00205109"/>
    <w:rsid w:val="0020623E"/>
    <w:rsid w:val="002110F9"/>
    <w:rsid w:val="00212A39"/>
    <w:rsid w:val="00236235"/>
    <w:rsid w:val="00247157"/>
    <w:rsid w:val="00247ACE"/>
    <w:rsid w:val="00252F28"/>
    <w:rsid w:val="00253EEF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679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17B2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5939"/>
    <w:rsid w:val="0066753D"/>
    <w:rsid w:val="006750D0"/>
    <w:rsid w:val="0068279A"/>
    <w:rsid w:val="0068729D"/>
    <w:rsid w:val="006A597D"/>
    <w:rsid w:val="006B753A"/>
    <w:rsid w:val="006C0FEC"/>
    <w:rsid w:val="006C2BC5"/>
    <w:rsid w:val="006C6ACA"/>
    <w:rsid w:val="006C7BC8"/>
    <w:rsid w:val="006D3F97"/>
    <w:rsid w:val="006F0A7D"/>
    <w:rsid w:val="006F4E72"/>
    <w:rsid w:val="006F4F25"/>
    <w:rsid w:val="007014B5"/>
    <w:rsid w:val="0070630D"/>
    <w:rsid w:val="00741ACB"/>
    <w:rsid w:val="00750908"/>
    <w:rsid w:val="00753E3F"/>
    <w:rsid w:val="00755342"/>
    <w:rsid w:val="00755968"/>
    <w:rsid w:val="00774AD9"/>
    <w:rsid w:val="0077511C"/>
    <w:rsid w:val="00783404"/>
    <w:rsid w:val="00795010"/>
    <w:rsid w:val="007A4215"/>
    <w:rsid w:val="007A6890"/>
    <w:rsid w:val="007B6372"/>
    <w:rsid w:val="007C4E50"/>
    <w:rsid w:val="007C5AAB"/>
    <w:rsid w:val="007C6F96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A6C59"/>
    <w:rsid w:val="008A722E"/>
    <w:rsid w:val="008B003B"/>
    <w:rsid w:val="008B0464"/>
    <w:rsid w:val="008B1219"/>
    <w:rsid w:val="008B3D62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2B92"/>
    <w:rsid w:val="0097374F"/>
    <w:rsid w:val="00974E02"/>
    <w:rsid w:val="00975C2E"/>
    <w:rsid w:val="00980511"/>
    <w:rsid w:val="00980FA0"/>
    <w:rsid w:val="00986E7A"/>
    <w:rsid w:val="00994A85"/>
    <w:rsid w:val="0099652D"/>
    <w:rsid w:val="009B5F18"/>
    <w:rsid w:val="009C2F37"/>
    <w:rsid w:val="009C3719"/>
    <w:rsid w:val="009D7BE3"/>
    <w:rsid w:val="00A03EEF"/>
    <w:rsid w:val="00A072EC"/>
    <w:rsid w:val="00A12D0D"/>
    <w:rsid w:val="00A21F1F"/>
    <w:rsid w:val="00A22343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AF341C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1475A"/>
    <w:rsid w:val="00C1529E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A1CB8"/>
    <w:rsid w:val="00CB171C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5F62"/>
    <w:rsid w:val="00E8035A"/>
    <w:rsid w:val="00E86C1E"/>
    <w:rsid w:val="00E912ED"/>
    <w:rsid w:val="00E94A77"/>
    <w:rsid w:val="00E95A78"/>
    <w:rsid w:val="00EA0A41"/>
    <w:rsid w:val="00EC3419"/>
    <w:rsid w:val="00ED4AF7"/>
    <w:rsid w:val="00EE5FC3"/>
    <w:rsid w:val="00EE7B31"/>
    <w:rsid w:val="00EF758E"/>
    <w:rsid w:val="00F0682A"/>
    <w:rsid w:val="00F1189F"/>
    <w:rsid w:val="00F12595"/>
    <w:rsid w:val="00F14E8C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12BF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2:00Z</dcterms:created>
  <dcterms:modified xsi:type="dcterms:W3CDTF">2026-02-17T09:52:00Z</dcterms:modified>
</cp:coreProperties>
</file>